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5C6" w:rsidRDefault="005955C6" w:rsidP="005955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44E3D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4D5A7C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51CC9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51CC9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:rsidR="00333B5A" w:rsidRPr="00744E3D" w:rsidRDefault="000D73BD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pt;margin-top:10.45pt;width:266.25pt;height:146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P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1EYkxGYCrCF0WR8Dg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" filled="f" stroked="f">
            <v:textbox style="mso-next-textbox:#_x0000_s1028">
              <w:txbxContent>
                <w:p w:rsidR="00183854" w:rsidRPr="00881257" w:rsidRDefault="00183854" w:rsidP="00CE19B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F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 внесении изменений 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постановление Администрации муниципального образования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елижский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район» 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6.11.2017 № 657 «Об утверждении муниципальной программы </w:t>
                  </w:r>
                  <w:r w:rsidRPr="008812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вышение безопасности дорожного движения в муниципальном образовании «</w:t>
                  </w:r>
                  <w:proofErr w:type="spellStart"/>
                  <w:r w:rsidRPr="008812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ж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» на 2018 - 2020 годы»</w:t>
                  </w:r>
                </w:p>
                <w:p w:rsidR="00183854" w:rsidRDefault="00183854" w:rsidP="00333B5A">
                  <w:pPr>
                    <w:pStyle w:val="a5"/>
                    <w:rPr>
                      <w:szCs w:val="28"/>
                    </w:rPr>
                  </w:pPr>
                </w:p>
                <w:p w:rsidR="00183854" w:rsidRDefault="00183854" w:rsidP="00333B5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Pr="00744E3D" w:rsidRDefault="00333B5A" w:rsidP="00333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Pr="00744E3D" w:rsidRDefault="00333B5A" w:rsidP="00333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D63E98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с постановлением Администрации муниципального образования «</w:t>
      </w:r>
      <w:proofErr w:type="spellStart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 от 14.11.2013 №747 «Об утверждении Порядка принятия решения о разработке муниципальных программ их формирования и реализации», Уставом муниципального образования «</w:t>
      </w:r>
      <w:proofErr w:type="spellStart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 (новая редакция),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E98" w:rsidRDefault="00D63E98" w:rsidP="00451CC9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В текстепостановления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16.11.2017 № 6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Pr="00881257">
        <w:rPr>
          <w:rFonts w:ascii="Times New Roman" w:hAnsi="Times New Roman" w:cs="Times New Roman"/>
          <w:sz w:val="28"/>
          <w:szCs w:val="28"/>
        </w:rPr>
        <w:t>Велиж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8 - 2020 годы»</w:t>
      </w:r>
      <w:r>
        <w:rPr>
          <w:rFonts w:ascii="Times New Roman" w:eastAsia="Times New Roman" w:hAnsi="Times New Roman"/>
          <w:sz w:val="28"/>
          <w:szCs w:val="28"/>
        </w:rPr>
        <w:t xml:space="preserve"> (в редакции постановлений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25.12.2017 № 740</w:t>
      </w:r>
      <w:r w:rsidR="006E709D">
        <w:rPr>
          <w:rFonts w:ascii="Times New Roman" w:eastAsia="Times New Roman" w:hAnsi="Times New Roman"/>
          <w:sz w:val="28"/>
          <w:szCs w:val="28"/>
        </w:rPr>
        <w:t>, от 21.08.2018 № 396</w:t>
      </w:r>
      <w:r w:rsidR="00451CC9">
        <w:rPr>
          <w:rFonts w:ascii="Times New Roman" w:eastAsia="Times New Roman" w:hAnsi="Times New Roman"/>
          <w:sz w:val="28"/>
          <w:szCs w:val="28"/>
        </w:rPr>
        <w:t xml:space="preserve">, от </w:t>
      </w:r>
      <w:r w:rsidR="00451CC9" w:rsidRPr="00451CC9">
        <w:rPr>
          <w:rFonts w:ascii="Times New Roman" w:eastAsia="Times New Roman" w:hAnsi="Times New Roman"/>
          <w:sz w:val="28"/>
          <w:szCs w:val="28"/>
        </w:rPr>
        <w:t>12.10.2018 № 478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</w:rPr>
        <w:t>–постановление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) </w:t>
      </w:r>
      <w:r w:rsidR="006E709D">
        <w:rPr>
          <w:rFonts w:ascii="Times New Roman" w:eastAsia="Times New Roman" w:hAnsi="Times New Roman"/>
          <w:sz w:val="28"/>
          <w:szCs w:val="28"/>
        </w:rPr>
        <w:t xml:space="preserve">цифры «2018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451CC9">
        <w:rPr>
          <w:rFonts w:ascii="Times New Roman" w:eastAsia="Times New Roman" w:hAnsi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/>
          <w:sz w:val="28"/>
          <w:szCs w:val="28"/>
        </w:rPr>
        <w:t>» заменить ц</w:t>
      </w:r>
      <w:r w:rsidR="006E709D">
        <w:rPr>
          <w:rFonts w:ascii="Times New Roman" w:eastAsia="Times New Roman" w:hAnsi="Times New Roman"/>
          <w:sz w:val="28"/>
          <w:szCs w:val="28"/>
        </w:rPr>
        <w:t xml:space="preserve">ифрами «2018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451CC9">
        <w:rPr>
          <w:rFonts w:ascii="Times New Roman" w:eastAsia="Times New Roman" w:hAnsi="Times New Roman"/>
          <w:sz w:val="28"/>
          <w:szCs w:val="28"/>
        </w:rPr>
        <w:t xml:space="preserve"> 2022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6E709D" w:rsidRDefault="006E709D" w:rsidP="006E709D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3B69">
        <w:rPr>
          <w:rFonts w:ascii="Times New Roman" w:eastAsia="Times New Roman" w:hAnsi="Times New Roman"/>
          <w:sz w:val="28"/>
          <w:szCs w:val="28"/>
        </w:rPr>
        <w:t>2. В</w:t>
      </w:r>
      <w:r>
        <w:rPr>
          <w:rFonts w:ascii="Times New Roman" w:eastAsia="Times New Roman" w:hAnsi="Times New Roman"/>
          <w:sz w:val="28"/>
          <w:szCs w:val="28"/>
        </w:rPr>
        <w:t xml:space="preserve">нести в муниципальную программу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Pr="00881257">
        <w:rPr>
          <w:rFonts w:ascii="Times New Roman" w:hAnsi="Times New Roman" w:cs="Times New Roman"/>
          <w:sz w:val="28"/>
          <w:szCs w:val="28"/>
        </w:rPr>
        <w:t>Велиж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8 - 2020 годы</w:t>
      </w:r>
      <w:r>
        <w:rPr>
          <w:rFonts w:ascii="Times New Roman" w:eastAsia="Times New Roman" w:hAnsi="Times New Roman"/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16.11.2017 № 657 (далее – Программа), следующие изменения:</w:t>
      </w:r>
    </w:p>
    <w:p w:rsidR="00CD74A7" w:rsidRDefault="00CD74A7" w:rsidP="00CD7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 паспорте Программы:</w:t>
      </w:r>
    </w:p>
    <w:p w:rsidR="00451BFD" w:rsidRDefault="00451BFD" w:rsidP="00CD7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ифры «2018 – 20</w:t>
      </w:r>
      <w:r w:rsidR="00451CC9">
        <w:rPr>
          <w:rFonts w:ascii="Times New Roman" w:eastAsia="Times New Roman" w:hAnsi="Times New Roman" w:cs="Times New Roman"/>
          <w:sz w:val="28"/>
          <w:szCs w:val="28"/>
        </w:rPr>
        <w:t>20» заменить цифрами 2018 – 2022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C0203" w:rsidRDefault="00CD74A7" w:rsidP="007C0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зицию «Объёмы ассигнований муниципальной программы (по годам реализации и в разрезе источников финансирования)»</w:t>
      </w:r>
      <w:r w:rsidR="007C020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C0203" w:rsidRDefault="007C0203" w:rsidP="007C0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1"/>
        <w:gridCol w:w="5388"/>
      </w:tblGrid>
      <w:tr w:rsidR="00CD74A7" w:rsidTr="00FE3719">
        <w:trPr>
          <w:trHeight w:val="2976"/>
        </w:trPr>
        <w:tc>
          <w:tcPr>
            <w:tcW w:w="4501" w:type="dxa"/>
          </w:tcPr>
          <w:p w:rsidR="00CD74A7" w:rsidRPr="005B7A11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ёмы ассигнований муниципальной программы (по годам реализации и в разрезе источников финансирования)</w:t>
            </w:r>
          </w:p>
          <w:p w:rsidR="00CD74A7" w:rsidRDefault="00CD74A7" w:rsidP="00FE3719">
            <w:p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D74A7" w:rsidRPr="00BF5FD0" w:rsidRDefault="00CD74A7" w:rsidP="00CD7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мероприятий муницип</w:t>
            </w:r>
            <w:r w:rsidR="005D689F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программы составляет 1 148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   в том числе:</w:t>
            </w:r>
          </w:p>
          <w:p w:rsidR="00CD74A7" w:rsidRPr="00BF5FD0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D689F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 «</w:t>
            </w:r>
            <w:proofErr w:type="spellStart"/>
            <w:r w:rsidR="005D689F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5D6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1 148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.</w:t>
            </w:r>
          </w:p>
          <w:p w:rsidR="00CD74A7" w:rsidRPr="00BF5FD0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D74A7" w:rsidRPr="00BF5FD0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265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D74A7" w:rsidRPr="00BF5FD0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94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D74A7" w:rsidRDefault="005D689F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59</w:t>
            </w:r>
            <w:r w:rsidR="00CD74A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CD74A7"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D74A7" w:rsidRDefault="005D689F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15</w:t>
            </w:r>
            <w:r w:rsidR="00CD74A7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451CC9" w:rsidRPr="005D689F" w:rsidRDefault="00D82CE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89F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5D689F" w:rsidRPr="005D6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215</w:t>
            </w:r>
            <w:r w:rsidR="00451CC9" w:rsidRPr="005D689F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</w:tc>
      </w:tr>
    </w:tbl>
    <w:p w:rsidR="007C0203" w:rsidRDefault="007C0203" w:rsidP="007C020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3B3F" w:rsidRDefault="005A3B3F" w:rsidP="00CD74A7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ю «Сроки реализации муниципальной программы» изложить в следующей редакции:</w:t>
      </w:r>
    </w:p>
    <w:p w:rsidR="007C0203" w:rsidRDefault="007C0203" w:rsidP="007C020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1"/>
        <w:gridCol w:w="5388"/>
      </w:tblGrid>
      <w:tr w:rsidR="005A3B3F" w:rsidTr="005A3B3F">
        <w:trPr>
          <w:trHeight w:val="784"/>
        </w:trPr>
        <w:tc>
          <w:tcPr>
            <w:tcW w:w="4501" w:type="dxa"/>
          </w:tcPr>
          <w:p w:rsidR="005A3B3F" w:rsidRDefault="005A3B3F" w:rsidP="005A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8" w:type="dxa"/>
          </w:tcPr>
          <w:p w:rsidR="005A3B3F" w:rsidRDefault="00451CC9" w:rsidP="005A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– 2022</w:t>
            </w:r>
            <w:r w:rsidR="005A3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7C0203" w:rsidRDefault="007C0203" w:rsidP="007C020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3B3F" w:rsidRDefault="00451BFD" w:rsidP="00451BFD">
      <w:pPr>
        <w:pStyle w:val="aa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D689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тексту Программы цифры «2018-2020» заменить цифрами «2018 - 202</w:t>
      </w:r>
      <w:r w:rsidR="00451CC9">
        <w:rPr>
          <w:rFonts w:ascii="Times New Roman" w:eastAsia="Times New Roman" w:hAnsi="Times New Roman"/>
          <w:sz w:val="28"/>
          <w:szCs w:val="28"/>
        </w:rPr>
        <w:t>2</w:t>
      </w:r>
      <w:r w:rsidRPr="00C1524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41AFC" w:rsidRDefault="00841AFC" w:rsidP="00451BFD">
      <w:pPr>
        <w:pStyle w:val="aa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разделе 2 последний абзац изложить в следующей редакции:</w:t>
      </w:r>
    </w:p>
    <w:p w:rsidR="00841AFC" w:rsidRDefault="00841AFC" w:rsidP="00451BFD">
      <w:pPr>
        <w:pStyle w:val="aa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к реализ</w:t>
      </w:r>
      <w:r w:rsidR="00451CC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униципальной программы – 5 лет (2018 –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»;</w:t>
      </w:r>
    </w:p>
    <w:p w:rsidR="005955C6" w:rsidRDefault="005955C6" w:rsidP="00451BFD">
      <w:pPr>
        <w:pStyle w:val="aa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разделе 3 добавить пятый абзац следующего содержания:</w:t>
      </w:r>
    </w:p>
    <w:p w:rsidR="005955C6" w:rsidRDefault="005955C6" w:rsidP="005955C6">
      <w:pPr>
        <w:pStyle w:val="aa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55C6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готовление документации в области обеспечения безопасности дорожного движения в соответствие с действующим законодательств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D74A7" w:rsidRPr="005955C6" w:rsidRDefault="005955C6" w:rsidP="005955C6">
      <w:pPr>
        <w:pStyle w:val="aa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41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D7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е 4 таблицу изложить в следующей редакции:</w:t>
      </w:r>
    </w:p>
    <w:p w:rsidR="007C0203" w:rsidRDefault="007C0203" w:rsidP="00CD74A7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955"/>
        <w:gridCol w:w="994"/>
        <w:gridCol w:w="1134"/>
        <w:gridCol w:w="998"/>
        <w:gridCol w:w="918"/>
      </w:tblGrid>
      <w:tr w:rsidR="00CD74A7" w:rsidRPr="00E17243" w:rsidTr="00451CC9">
        <w:trPr>
          <w:trHeight w:val="608"/>
        </w:trPr>
        <w:tc>
          <w:tcPr>
            <w:tcW w:w="2500" w:type="pct"/>
            <w:vMerge w:val="restart"/>
          </w:tcPr>
          <w:p w:rsidR="00CD74A7" w:rsidRPr="00E17243" w:rsidRDefault="00CD74A7" w:rsidP="00CE19B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500" w:type="pct"/>
            <w:gridSpan w:val="5"/>
          </w:tcPr>
          <w:p w:rsidR="00CD74A7" w:rsidRPr="00E17243" w:rsidRDefault="00CD74A7" w:rsidP="00CE19B6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 средств на реализацию муниципальной программы (тыс. рублей)</w:t>
            </w:r>
          </w:p>
        </w:tc>
      </w:tr>
      <w:tr w:rsidR="00451CC9" w:rsidRPr="00E17243" w:rsidTr="005D689F">
        <w:trPr>
          <w:trHeight w:val="279"/>
        </w:trPr>
        <w:tc>
          <w:tcPr>
            <w:tcW w:w="2500" w:type="pct"/>
            <w:vMerge/>
          </w:tcPr>
          <w:p w:rsidR="00451CC9" w:rsidRPr="00E17243" w:rsidRDefault="00451CC9" w:rsidP="00CE19B6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" w:type="pct"/>
          </w:tcPr>
          <w:p w:rsidR="00451CC9" w:rsidRPr="00E17243" w:rsidRDefault="00451CC9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497" w:type="pct"/>
          </w:tcPr>
          <w:p w:rsidR="00451CC9" w:rsidRPr="00E17243" w:rsidRDefault="00451CC9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567" w:type="pct"/>
          </w:tcPr>
          <w:p w:rsidR="00451CC9" w:rsidRPr="00E17243" w:rsidRDefault="00451CC9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499" w:type="pct"/>
          </w:tcPr>
          <w:p w:rsidR="00451CC9" w:rsidRPr="00E17243" w:rsidRDefault="00451CC9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460" w:type="pct"/>
          </w:tcPr>
          <w:p w:rsidR="00451CC9" w:rsidRPr="00E17243" w:rsidRDefault="00451CC9" w:rsidP="00451C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</w:tr>
      <w:tr w:rsidR="00451CC9" w:rsidRPr="00E17243" w:rsidTr="005D689F">
        <w:trPr>
          <w:trHeight w:val="600"/>
        </w:trPr>
        <w:tc>
          <w:tcPr>
            <w:tcW w:w="2500" w:type="pct"/>
          </w:tcPr>
          <w:p w:rsidR="00451CC9" w:rsidRPr="00E17243" w:rsidRDefault="00451CC9" w:rsidP="00CE19B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жский</w:t>
            </w:r>
            <w:proofErr w:type="spellEnd"/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478" w:type="pct"/>
          </w:tcPr>
          <w:p w:rsidR="00451CC9" w:rsidRPr="00E17243" w:rsidRDefault="00451CC9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5</w:t>
            </w: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497" w:type="pct"/>
          </w:tcPr>
          <w:p w:rsidR="00451CC9" w:rsidRPr="00E17243" w:rsidRDefault="00451CC9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4</w:t>
            </w: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67" w:type="pct"/>
          </w:tcPr>
          <w:p w:rsidR="00451CC9" w:rsidRPr="00E17243" w:rsidRDefault="005D689F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9</w:t>
            </w:r>
            <w:r w:rsidR="00451CC9"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499" w:type="pct"/>
          </w:tcPr>
          <w:p w:rsidR="00451CC9" w:rsidRPr="00E17243" w:rsidRDefault="005D689F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</w:t>
            </w:r>
            <w:r w:rsidR="00451C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460" w:type="pct"/>
          </w:tcPr>
          <w:p w:rsidR="00451CC9" w:rsidRPr="00E17243" w:rsidRDefault="005D689F" w:rsidP="00451C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0</w:t>
            </w:r>
          </w:p>
        </w:tc>
      </w:tr>
      <w:tr w:rsidR="0047046E" w:rsidRPr="00E17243" w:rsidTr="0047046E">
        <w:trPr>
          <w:trHeight w:val="140"/>
        </w:trPr>
        <w:tc>
          <w:tcPr>
            <w:tcW w:w="2500" w:type="pct"/>
          </w:tcPr>
          <w:p w:rsidR="0047046E" w:rsidRPr="00E17243" w:rsidRDefault="0047046E" w:rsidP="00CE19B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500" w:type="pct"/>
            <w:gridSpan w:val="5"/>
          </w:tcPr>
          <w:p w:rsidR="0047046E" w:rsidRPr="00E17243" w:rsidRDefault="005D689F" w:rsidP="00451C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48</w:t>
            </w:r>
            <w:r w:rsidR="0047046E"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</w:tbl>
    <w:p w:rsidR="007C0203" w:rsidRDefault="007C0203" w:rsidP="007C02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CD74A7" w:rsidRDefault="00DA0A63" w:rsidP="00CD74A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D74A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E3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№ 1</w:t>
      </w:r>
      <w:r w:rsidR="00CD74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грамме</w:t>
      </w:r>
      <w:r w:rsidR="00FE3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</w:t>
      </w:r>
      <w:r w:rsidR="00552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№ 1</w:t>
      </w:r>
    </w:p>
    <w:p w:rsidR="00552BF7" w:rsidRDefault="005955C6" w:rsidP="00CD74A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 приложение №2</w:t>
      </w:r>
      <w:r w:rsidR="00552BF7" w:rsidRPr="00552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грамме изложить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дакции согласно Приложению №2.</w:t>
      </w:r>
    </w:p>
    <w:p w:rsidR="00333B5A" w:rsidRPr="00744E3D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 Отделу по информационной политики (К.П. Борис) разместить настоящее постановление на 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муниципального образования «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»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lizh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olensk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744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-телекоммуникационной сети Интернет. </w:t>
      </w:r>
    </w:p>
    <w:p w:rsidR="00333B5A" w:rsidRPr="00744E3D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4. </w:t>
      </w:r>
      <w:r w:rsidRPr="00744E3D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муниципальной программы «Повышение безопасности дорожного движения в муниципальном образовании «</w:t>
      </w:r>
      <w:proofErr w:type="spellStart"/>
      <w:r w:rsidRPr="00744E3D">
        <w:rPr>
          <w:rFonts w:ascii="Times New Roman" w:eastAsia="Times New Roman" w:hAnsi="Times New Roman" w:cs="Times New Roman"/>
          <w:bCs/>
          <w:sz w:val="28"/>
          <w:szCs w:val="28"/>
        </w:rPr>
        <w:t>Велижский</w:t>
      </w:r>
      <w:proofErr w:type="spellEnd"/>
      <w:r w:rsidRPr="00744E3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на 2018 - 2020 годы» оставляю за собой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61"/>
        <w:gridCol w:w="4586"/>
      </w:tblGrid>
      <w:tr w:rsidR="00333B5A" w:rsidRPr="00744E3D" w:rsidTr="00FE3719">
        <w:trPr>
          <w:trHeight w:val="1051"/>
        </w:trPr>
        <w:tc>
          <w:tcPr>
            <w:tcW w:w="5161" w:type="dxa"/>
          </w:tcPr>
          <w:p w:rsidR="00333B5A" w:rsidRPr="00744E3D" w:rsidRDefault="00333B5A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5955C6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Главы</w:t>
            </w:r>
            <w:r w:rsidR="00333B5A"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униципального образования </w:t>
            </w:r>
          </w:p>
          <w:p w:rsidR="00333B5A" w:rsidRPr="00744E3D" w:rsidRDefault="00333B5A" w:rsidP="00FE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proofErr w:type="spellStart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елижскийрайон</w:t>
            </w:r>
            <w:proofErr w:type="spellEnd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»   </w:t>
            </w:r>
          </w:p>
        </w:tc>
        <w:tc>
          <w:tcPr>
            <w:tcW w:w="4586" w:type="dxa"/>
          </w:tcPr>
          <w:p w:rsidR="00333B5A" w:rsidRPr="00744E3D" w:rsidRDefault="00333B5A" w:rsidP="00FE371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</w:t>
            </w:r>
            <w:r w:rsidR="005955C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Г.В. Зубкова</w:t>
            </w:r>
          </w:p>
        </w:tc>
      </w:tr>
    </w:tbl>
    <w:p w:rsidR="00333B5A" w:rsidRDefault="00333B5A" w:rsidP="00333B5A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33B5A" w:rsidRDefault="00333B5A" w:rsidP="00333B5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33B5A" w:rsidRDefault="00333B5A" w:rsidP="00333B5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A4193" w:rsidSect="00237C95">
          <w:pgSz w:w="11906" w:h="16838"/>
          <w:pgMar w:top="851" w:right="707" w:bottom="568" w:left="1418" w:header="708" w:footer="708" w:gutter="0"/>
          <w:cols w:space="708"/>
          <w:docGrid w:linePitch="360"/>
        </w:sectPr>
      </w:pP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муниципального </w:t>
      </w: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______________ № _____</w:t>
      </w: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5F774B">
        <w:rPr>
          <w:rFonts w:ascii="Times New Roman" w:hAnsi="Times New Roman" w:cs="Times New Roman"/>
          <w:sz w:val="28"/>
          <w:szCs w:val="28"/>
        </w:rPr>
        <w:t xml:space="preserve"> образовании «</w:t>
      </w:r>
      <w:proofErr w:type="spellStart"/>
      <w:r w:rsidRPr="005F774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F774B">
        <w:rPr>
          <w:rFonts w:ascii="Times New Roman" w:hAnsi="Times New Roman" w:cs="Times New Roman"/>
          <w:sz w:val="28"/>
          <w:szCs w:val="28"/>
        </w:rPr>
        <w:t xml:space="preserve"> район» на 2018 -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5F774B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BA4193" w:rsidRPr="005F774B" w:rsidRDefault="00BA4193" w:rsidP="00BA419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BA4193" w:rsidRPr="005955C6" w:rsidRDefault="00BA4193" w:rsidP="00595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безопасности дорожного движения в муниципальном образовани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8 - 2021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tbl>
      <w:tblPr>
        <w:tblpPr w:leftFromText="180" w:rightFromText="180" w:vertAnchor="text" w:horzAnchor="page" w:tblpX="1428" w:tblpY="1"/>
        <w:tblOverlap w:val="never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409"/>
        <w:gridCol w:w="851"/>
        <w:gridCol w:w="1559"/>
        <w:gridCol w:w="1701"/>
        <w:gridCol w:w="1559"/>
        <w:gridCol w:w="1560"/>
        <w:gridCol w:w="1559"/>
        <w:gridCol w:w="1559"/>
        <w:gridCol w:w="1559"/>
      </w:tblGrid>
      <w:tr w:rsidR="00BA4193" w:rsidRPr="00492F4A" w:rsidTr="005D689F">
        <w:trPr>
          <w:trHeight w:val="36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93" w:rsidRPr="00492F4A" w:rsidRDefault="00BA4193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93" w:rsidRPr="00492F4A" w:rsidRDefault="00BA4193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193" w:rsidRPr="00492F4A" w:rsidRDefault="00BA4193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93" w:rsidRPr="00492F4A" w:rsidRDefault="00BA4193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93" w:rsidRPr="00492F4A" w:rsidRDefault="00BA4193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5D689F" w:rsidRPr="00492F4A" w:rsidTr="005D689F">
        <w:trPr>
          <w:trHeight w:val="120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Два года до начала реализации 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 начала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1-й год реализации муниципальной программы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-й год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3-й год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-й год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год реализации муниципальной программы</w:t>
            </w:r>
          </w:p>
        </w:tc>
      </w:tr>
      <w:tr w:rsidR="005D689F" w:rsidRPr="00492F4A" w:rsidTr="005955C6">
        <w:trPr>
          <w:trHeight w:val="1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A4193" w:rsidRPr="00492F4A" w:rsidTr="005955C6">
        <w:trPr>
          <w:trHeight w:val="286"/>
          <w:tblCellSpacing w:w="5" w:type="nil"/>
        </w:trPr>
        <w:tc>
          <w:tcPr>
            <w:tcW w:w="148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93" w:rsidRPr="00492F4A" w:rsidRDefault="00BA4193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Целью программы является сокращение количества ДТП, количества лиц погибших и пострадавших в результате ДТП.</w:t>
            </w:r>
          </w:p>
        </w:tc>
      </w:tr>
      <w:tr w:rsidR="005D689F" w:rsidRPr="00492F4A" w:rsidTr="005D689F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ДТ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D689F" w:rsidRPr="00492F4A" w:rsidTr="005D689F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Число лиц пострадавших в ДТП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689F" w:rsidRPr="00492F4A" w:rsidTr="005D689F">
        <w:trPr>
          <w:trHeight w:val="565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3. Число лиц погибших в ДТ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89F" w:rsidRPr="00492F4A" w:rsidTr="005D689F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4. Количество ДТП с участием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89F" w:rsidRPr="00492F4A" w:rsidTr="005D689F">
        <w:trPr>
          <w:trHeight w:val="23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казатель 5. Количество парковок для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5D689F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</w:tbl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E7" w:rsidRDefault="00D82CE7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E7" w:rsidRDefault="00D82CE7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E7" w:rsidRDefault="00D82CE7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E7" w:rsidRDefault="00D82CE7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89F" w:rsidRDefault="005D689F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89F" w:rsidRDefault="005D689F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5C6" w:rsidRDefault="005955C6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5C6" w:rsidRDefault="005955C6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муниципального </w:t>
      </w: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______________ № _____</w:t>
      </w:r>
    </w:p>
    <w:p w:rsidR="00BA4193" w:rsidRPr="00BA4193" w:rsidRDefault="00BA4193" w:rsidP="00BA4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5F774B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8 - 2022</w:t>
      </w:r>
      <w:r w:rsidRPr="005F774B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BA4193" w:rsidRDefault="00BA4193" w:rsidP="00BA419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193" w:rsidRDefault="00BA4193" w:rsidP="00BA419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BA4193" w:rsidRPr="005F774B" w:rsidRDefault="00BA4193" w:rsidP="00BA419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gramEnd"/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программы«Повышение безопасности дорожного движения в муниципальном образовании </w:t>
      </w:r>
    </w:p>
    <w:p w:rsidR="00BA4193" w:rsidRDefault="00BA4193" w:rsidP="00BA4193">
      <w:pPr>
        <w:tabs>
          <w:tab w:val="left" w:pos="4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8 - 2022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"/>
        <w:gridCol w:w="13"/>
        <w:gridCol w:w="2711"/>
        <w:gridCol w:w="131"/>
        <w:gridCol w:w="1567"/>
        <w:gridCol w:w="1563"/>
        <w:gridCol w:w="992"/>
        <w:gridCol w:w="850"/>
        <w:gridCol w:w="851"/>
        <w:gridCol w:w="850"/>
        <w:gridCol w:w="851"/>
        <w:gridCol w:w="709"/>
        <w:gridCol w:w="141"/>
        <w:gridCol w:w="851"/>
        <w:gridCol w:w="142"/>
        <w:gridCol w:w="708"/>
        <w:gridCol w:w="142"/>
        <w:gridCol w:w="709"/>
        <w:gridCol w:w="142"/>
        <w:gridCol w:w="708"/>
        <w:gridCol w:w="20"/>
        <w:gridCol w:w="7"/>
        <w:gridCol w:w="115"/>
        <w:gridCol w:w="709"/>
      </w:tblGrid>
      <w:tr w:rsidR="00BA4193" w:rsidRPr="00492F4A" w:rsidTr="005D689F">
        <w:trPr>
          <w:trHeight w:val="1466"/>
          <w:tblCellSpacing w:w="5" w:type="nil"/>
        </w:trPr>
        <w:tc>
          <w:tcPr>
            <w:tcW w:w="537" w:type="dxa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5" w:type="dxa"/>
            <w:gridSpan w:val="3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7" w:type="dxa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563" w:type="dxa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03" w:type="dxa"/>
            <w:gridSpan w:val="6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394" w:type="dxa"/>
            <w:gridSpan w:val="12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ind w:righ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B10D6D" w:rsidRPr="00492F4A" w:rsidTr="005D689F">
        <w:trPr>
          <w:trHeight w:val="415"/>
          <w:tblCellSpacing w:w="5" w:type="nil"/>
        </w:trPr>
        <w:tc>
          <w:tcPr>
            <w:tcW w:w="537" w:type="dxa"/>
            <w:vMerge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vMerge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B10D6D" w:rsidRPr="00492F4A" w:rsidRDefault="00B10D6D" w:rsidP="00FA41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B10D6D" w:rsidRPr="00492F4A" w:rsidRDefault="00B10D6D" w:rsidP="00FA41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2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4"/>
          </w:tcPr>
          <w:p w:rsidR="00B10D6D" w:rsidRPr="00492F4A" w:rsidRDefault="00B10D6D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10D6D" w:rsidRPr="00492F4A" w:rsidTr="005D689F">
        <w:trPr>
          <w:trHeight w:val="293"/>
          <w:tblCellSpacing w:w="5" w:type="nil"/>
        </w:trPr>
        <w:tc>
          <w:tcPr>
            <w:tcW w:w="537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5" w:type="dxa"/>
            <w:gridSpan w:val="3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10D6D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4"/>
          </w:tcPr>
          <w:p w:rsidR="00B10D6D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A4193" w:rsidRPr="00492F4A" w:rsidTr="00EF0626">
        <w:trPr>
          <w:trHeight w:hRule="exact" w:val="533"/>
          <w:tblCellSpacing w:w="5" w:type="nil"/>
        </w:trPr>
        <w:tc>
          <w:tcPr>
            <w:tcW w:w="16019" w:type="dxa"/>
            <w:gridSpan w:val="24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 w:rsidR="00FA410F"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</w:t>
            </w:r>
            <w:proofErr w:type="spellStart"/>
            <w:r w:rsidR="00FA410F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="00FA4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CC43D6" w:rsidRPr="00492F4A" w:rsidTr="00FA0399">
        <w:trPr>
          <w:trHeight w:hRule="exact" w:val="414"/>
          <w:tblCellSpacing w:w="5" w:type="nil"/>
        </w:trPr>
        <w:tc>
          <w:tcPr>
            <w:tcW w:w="537" w:type="dxa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088" w:type="dxa"/>
            <w:gridSpan w:val="11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ДТП</w:t>
            </w:r>
          </w:p>
        </w:tc>
        <w:tc>
          <w:tcPr>
            <w:tcW w:w="992" w:type="dxa"/>
            <w:gridSpan w:val="2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gridSpan w:val="2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gridSpan w:val="2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2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gridSpan w:val="4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C43D6" w:rsidRPr="00492F4A" w:rsidTr="00FA0399">
        <w:trPr>
          <w:trHeight w:hRule="exact" w:val="420"/>
          <w:tblCellSpacing w:w="5" w:type="nil"/>
        </w:trPr>
        <w:tc>
          <w:tcPr>
            <w:tcW w:w="537" w:type="dxa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088" w:type="dxa"/>
            <w:gridSpan w:val="11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2. Число лиц пострадавших в ДТП</w:t>
            </w:r>
          </w:p>
        </w:tc>
        <w:tc>
          <w:tcPr>
            <w:tcW w:w="992" w:type="dxa"/>
            <w:gridSpan w:val="2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4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43D6" w:rsidRPr="00492F4A" w:rsidTr="00FA0399">
        <w:trPr>
          <w:trHeight w:hRule="exact" w:val="335"/>
          <w:tblCellSpacing w:w="5" w:type="nil"/>
        </w:trPr>
        <w:tc>
          <w:tcPr>
            <w:tcW w:w="537" w:type="dxa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088" w:type="dxa"/>
            <w:gridSpan w:val="11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3. Число лиц погибших в ДТП</w:t>
            </w:r>
          </w:p>
        </w:tc>
        <w:tc>
          <w:tcPr>
            <w:tcW w:w="992" w:type="dxa"/>
            <w:gridSpan w:val="2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D6D" w:rsidRPr="00492F4A" w:rsidTr="000D73BD">
        <w:trPr>
          <w:trHeight w:val="2240"/>
          <w:tblCellSpacing w:w="5" w:type="nil"/>
        </w:trPr>
        <w:tc>
          <w:tcPr>
            <w:tcW w:w="537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FA4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B10D6D" w:rsidRPr="00492F4A" w:rsidRDefault="00B10D6D" w:rsidP="00003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003607">
              <w:rPr>
                <w:rFonts w:ascii="Times New Roman" w:hAnsi="Times New Roman" w:cs="Times New Roman"/>
                <w:sz w:val="24"/>
                <w:szCs w:val="24"/>
              </w:rPr>
              <w:t xml:space="preserve">по обу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пользования местного значения (приобретение дорожных знаков,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есение дорожной разметки, обустройство пешеходных переходов</w:t>
            </w:r>
            <w:r w:rsidR="00CC43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0626">
              <w:rPr>
                <w:rFonts w:ascii="Times New Roman" w:hAnsi="Times New Roman" w:cs="Times New Roman"/>
                <w:sz w:val="24"/>
                <w:szCs w:val="24"/>
              </w:rPr>
              <w:t>устройство искусственных дорожных неровно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  <w:gridSpan w:val="2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строительству, архитектуре, дорожному строительству, городскому хозяйству и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1563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proofErr w:type="gram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B10D6D" w:rsidRPr="00492F4A" w:rsidRDefault="00FA410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4</w:t>
            </w:r>
          </w:p>
        </w:tc>
        <w:tc>
          <w:tcPr>
            <w:tcW w:w="850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10D6D" w:rsidRPr="00492F4A" w:rsidRDefault="00FA410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50" w:type="dxa"/>
            <w:vAlign w:val="center"/>
          </w:tcPr>
          <w:p w:rsidR="00B10D6D" w:rsidRPr="00492F4A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0D6D" w:rsidRPr="00492F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10D6D" w:rsidRPr="00492F4A" w:rsidRDefault="00EF062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0D6D" w:rsidRPr="00492F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B10D6D" w:rsidRPr="00492F4A" w:rsidRDefault="00EF062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6D" w:rsidRPr="00D410B2" w:rsidTr="005D689F">
        <w:trPr>
          <w:trHeight w:val="2308"/>
          <w:tblCellSpacing w:w="5" w:type="nil"/>
        </w:trPr>
        <w:tc>
          <w:tcPr>
            <w:tcW w:w="537" w:type="dxa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724" w:type="dxa"/>
            <w:gridSpan w:val="2"/>
          </w:tcPr>
          <w:p w:rsidR="00B10D6D" w:rsidRPr="00D410B2" w:rsidRDefault="00B10D6D" w:rsidP="00776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ешеходного перехода около МБОУ «Средняя школа № 2» города Велижа </w:t>
            </w:r>
          </w:p>
        </w:tc>
        <w:tc>
          <w:tcPr>
            <w:tcW w:w="1698" w:type="dxa"/>
            <w:gridSpan w:val="2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1563" w:type="dxa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10D6D" w:rsidRPr="00D410B2" w:rsidRDefault="00EF062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9F" w:rsidRPr="00D410B2" w:rsidTr="00DB19D8">
        <w:trPr>
          <w:trHeight w:val="859"/>
          <w:tblCellSpacing w:w="5" w:type="nil"/>
        </w:trPr>
        <w:tc>
          <w:tcPr>
            <w:tcW w:w="537" w:type="dxa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  <w:gridSpan w:val="5"/>
          </w:tcPr>
          <w:p w:rsidR="005D689F" w:rsidRPr="00D410B2" w:rsidRDefault="005D689F" w:rsidP="005D689F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му мероприятию муниципальной программы</w:t>
            </w:r>
          </w:p>
        </w:tc>
        <w:tc>
          <w:tcPr>
            <w:tcW w:w="992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5,4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D689F" w:rsidRPr="00D410B2" w:rsidRDefault="005D689F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93" w:rsidRPr="00D410B2" w:rsidTr="00003607">
        <w:trPr>
          <w:trHeight w:val="419"/>
          <w:tblCellSpacing w:w="5" w:type="nil"/>
        </w:trPr>
        <w:tc>
          <w:tcPr>
            <w:tcW w:w="16019" w:type="dxa"/>
            <w:gridSpan w:val="24"/>
            <w:vAlign w:val="center"/>
          </w:tcPr>
          <w:p w:rsidR="00BA4193" w:rsidRPr="00D410B2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CC43D6" w:rsidRPr="00D410B2" w:rsidTr="00FA0399">
        <w:trPr>
          <w:trHeight w:val="497"/>
          <w:tblCellSpacing w:w="5" w:type="nil"/>
        </w:trPr>
        <w:tc>
          <w:tcPr>
            <w:tcW w:w="537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229" w:type="dxa"/>
            <w:gridSpan w:val="12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оказатель 4. Количество ДТП с участием детей</w:t>
            </w:r>
          </w:p>
        </w:tc>
        <w:tc>
          <w:tcPr>
            <w:tcW w:w="993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6" w:rsidRPr="00D410B2" w:rsidTr="000D73BD">
        <w:trPr>
          <w:trHeight w:val="2526"/>
          <w:tblCellSpacing w:w="5" w:type="nil"/>
        </w:trPr>
        <w:tc>
          <w:tcPr>
            <w:tcW w:w="537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24" w:type="dxa"/>
            <w:gridSpan w:val="2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</w:t>
            </w:r>
          </w:p>
        </w:tc>
        <w:tc>
          <w:tcPr>
            <w:tcW w:w="1698" w:type="dxa"/>
            <w:gridSpan w:val="2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563" w:type="dxa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CC43D6" w:rsidRPr="00D410B2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vAlign w:val="center"/>
          </w:tcPr>
          <w:p w:rsidR="00CC43D6" w:rsidRPr="00D410B2" w:rsidRDefault="00645765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6" w:rsidRPr="00D410B2" w:rsidTr="005D689F">
        <w:trPr>
          <w:trHeight w:val="1602"/>
          <w:tblCellSpacing w:w="5" w:type="nil"/>
        </w:trPr>
        <w:tc>
          <w:tcPr>
            <w:tcW w:w="537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724" w:type="dxa"/>
            <w:gridSpan w:val="2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ветоотражающих 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1698" w:type="dxa"/>
            <w:gridSpan w:val="2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563" w:type="dxa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CC43D6" w:rsidRPr="00D410B2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CC43D6" w:rsidRPr="00D410B2" w:rsidRDefault="00645765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CC43D6" w:rsidRPr="00D410B2" w:rsidRDefault="00645765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9F" w:rsidRPr="00D410B2" w:rsidTr="005D689F">
        <w:trPr>
          <w:trHeight w:val="834"/>
          <w:tblCellSpacing w:w="5" w:type="nil"/>
        </w:trPr>
        <w:tc>
          <w:tcPr>
            <w:tcW w:w="537" w:type="dxa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  <w:gridSpan w:val="5"/>
          </w:tcPr>
          <w:p w:rsidR="005D689F" w:rsidRPr="00D410B2" w:rsidRDefault="000D73B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основному </w:t>
            </w:r>
            <w:r w:rsidR="005D689F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второму мероприятию муниципальной программы</w:t>
            </w:r>
          </w:p>
        </w:tc>
        <w:tc>
          <w:tcPr>
            <w:tcW w:w="992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93" w:rsidRPr="00D410B2" w:rsidTr="005D689F">
        <w:trPr>
          <w:trHeight w:val="421"/>
          <w:tblCellSpacing w:w="5" w:type="nil"/>
        </w:trPr>
        <w:tc>
          <w:tcPr>
            <w:tcW w:w="16019" w:type="dxa"/>
            <w:gridSpan w:val="24"/>
            <w:vAlign w:val="center"/>
          </w:tcPr>
          <w:p w:rsidR="00BA4193" w:rsidRPr="00D410B2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вышение уровня доступности инвалидов к объектам инфраструктуры.</w:t>
            </w:r>
          </w:p>
        </w:tc>
      </w:tr>
      <w:tr w:rsidR="00CC43D6" w:rsidRPr="00D410B2" w:rsidTr="00FA0399">
        <w:trPr>
          <w:trHeight w:val="255"/>
          <w:tblCellSpacing w:w="5" w:type="nil"/>
        </w:trPr>
        <w:tc>
          <w:tcPr>
            <w:tcW w:w="550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1216" w:type="dxa"/>
            <w:gridSpan w:val="11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5. Количество парковок для инвалидов</w:t>
            </w:r>
          </w:p>
        </w:tc>
        <w:tc>
          <w:tcPr>
            <w:tcW w:w="993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4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C43D6" w:rsidRPr="00D410B2" w:rsidRDefault="00CC43D6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43D6" w:rsidRPr="00D410B2" w:rsidTr="005D689F">
        <w:trPr>
          <w:trHeight w:val="747"/>
          <w:tblCellSpacing w:w="5" w:type="nil"/>
        </w:trPr>
        <w:tc>
          <w:tcPr>
            <w:tcW w:w="550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71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рожных знаков «Место стоянки» с табличкой «Инвалиды»</w:t>
            </w:r>
          </w:p>
        </w:tc>
        <w:tc>
          <w:tcPr>
            <w:tcW w:w="1698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1563" w:type="dxa"/>
          </w:tcPr>
          <w:p w:rsidR="00CC43D6" w:rsidRPr="00D410B2" w:rsidRDefault="00CC43D6" w:rsidP="00776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CC43D6" w:rsidRPr="00D410B2" w:rsidRDefault="00CC43D6" w:rsidP="00776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CC43D6" w:rsidRPr="00D410B2" w:rsidRDefault="00CC43D6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89F" w:rsidRPr="00D410B2" w:rsidTr="000D73BD">
        <w:trPr>
          <w:trHeight w:val="842"/>
          <w:tblCellSpacing w:w="5" w:type="nil"/>
        </w:trPr>
        <w:tc>
          <w:tcPr>
            <w:tcW w:w="550" w:type="dxa"/>
            <w:gridSpan w:val="2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2" w:type="dxa"/>
            <w:gridSpan w:val="4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основному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третьему мероприятию муниципальной программы</w:t>
            </w:r>
          </w:p>
        </w:tc>
        <w:tc>
          <w:tcPr>
            <w:tcW w:w="992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5D689F" w:rsidRPr="00D410B2" w:rsidRDefault="005D689F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99" w:rsidRPr="00D410B2" w:rsidTr="00AE558F">
        <w:trPr>
          <w:trHeight w:val="431"/>
          <w:tblCellSpacing w:w="5" w:type="nil"/>
        </w:trPr>
        <w:tc>
          <w:tcPr>
            <w:tcW w:w="16019" w:type="dxa"/>
            <w:gridSpan w:val="24"/>
          </w:tcPr>
          <w:p w:rsidR="00246B16" w:rsidRPr="00D7210E" w:rsidRDefault="00FA0399" w:rsidP="00D7210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246B16"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документации </w:t>
            </w:r>
            <w:r w:rsidR="00D7210E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беспечения безопасности дорожного движения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е с действующим законодательством</w:t>
            </w:r>
          </w:p>
        </w:tc>
      </w:tr>
      <w:tr w:rsidR="0030247E" w:rsidRPr="00D410B2" w:rsidTr="005D689F">
        <w:trPr>
          <w:trHeight w:val="2591"/>
          <w:tblCellSpacing w:w="5" w:type="nil"/>
        </w:trPr>
        <w:tc>
          <w:tcPr>
            <w:tcW w:w="550" w:type="dxa"/>
            <w:gridSpan w:val="2"/>
          </w:tcPr>
          <w:p w:rsidR="0030247E" w:rsidRPr="00D7210E" w:rsidRDefault="00246B1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711" w:type="dxa"/>
          </w:tcPr>
          <w:p w:rsidR="0030247E" w:rsidRPr="00246B16" w:rsidRDefault="00246B1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автомобильных дорог</w:t>
            </w:r>
          </w:p>
        </w:tc>
        <w:tc>
          <w:tcPr>
            <w:tcW w:w="1698" w:type="dxa"/>
            <w:gridSpan w:val="2"/>
            <w:vAlign w:val="center"/>
          </w:tcPr>
          <w:p w:rsidR="0030247E" w:rsidRPr="00246B16" w:rsidRDefault="00246B1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1563" w:type="dxa"/>
            <w:vAlign w:val="center"/>
          </w:tcPr>
          <w:p w:rsidR="0030247E" w:rsidRPr="00246B16" w:rsidRDefault="00246B1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30247E" w:rsidRPr="00246B16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50" w:type="dxa"/>
            <w:vAlign w:val="center"/>
          </w:tcPr>
          <w:p w:rsidR="0030247E" w:rsidRPr="00246B16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0247E" w:rsidRPr="00246B16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50" w:type="dxa"/>
            <w:vAlign w:val="center"/>
          </w:tcPr>
          <w:p w:rsidR="0030247E" w:rsidRPr="00246B16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vAlign w:val="center"/>
          </w:tcPr>
          <w:p w:rsidR="0030247E" w:rsidRPr="00246B16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0247E" w:rsidRPr="00246B16" w:rsidRDefault="00C92940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E" w:rsidRPr="00D410B2" w:rsidTr="005D689F">
        <w:trPr>
          <w:trHeight w:val="2190"/>
          <w:tblCellSpacing w:w="5" w:type="nil"/>
        </w:trPr>
        <w:tc>
          <w:tcPr>
            <w:tcW w:w="550" w:type="dxa"/>
            <w:gridSpan w:val="2"/>
          </w:tcPr>
          <w:p w:rsidR="00D7210E" w:rsidRPr="00D7210E" w:rsidRDefault="00D7210E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711" w:type="dxa"/>
          </w:tcPr>
          <w:p w:rsidR="00D7210E" w:rsidRPr="00246B16" w:rsidRDefault="00D7210E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E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й схемы организации дорожного движения на территории муниципального образования «</w:t>
            </w:r>
            <w:proofErr w:type="spellStart"/>
            <w:r w:rsidRPr="00D721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7210E">
              <w:rPr>
                <w:rFonts w:ascii="Times New Roman" w:hAnsi="Times New Roman" w:cs="Times New Roman"/>
                <w:sz w:val="24"/>
                <w:szCs w:val="24"/>
              </w:rPr>
              <w:t xml:space="preserve"> район» (КСОДД)</w:t>
            </w:r>
          </w:p>
        </w:tc>
        <w:tc>
          <w:tcPr>
            <w:tcW w:w="1698" w:type="dxa"/>
            <w:gridSpan w:val="2"/>
            <w:vAlign w:val="center"/>
          </w:tcPr>
          <w:p w:rsidR="00D7210E" w:rsidRPr="00246B16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1563" w:type="dxa"/>
            <w:vAlign w:val="center"/>
          </w:tcPr>
          <w:p w:rsidR="00D7210E" w:rsidRPr="00246B16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9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929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C92940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9294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D7210E" w:rsidRPr="00246B16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850" w:type="dxa"/>
            <w:vAlign w:val="center"/>
          </w:tcPr>
          <w:p w:rsidR="00D7210E" w:rsidRPr="00246B16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7210E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  <w:vAlign w:val="center"/>
          </w:tcPr>
          <w:p w:rsidR="00D7210E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vAlign w:val="center"/>
          </w:tcPr>
          <w:p w:rsidR="00D7210E" w:rsidRPr="00246B16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210E" w:rsidRPr="00246B16" w:rsidRDefault="00D7210E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D7210E" w:rsidRPr="00246B16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7210E" w:rsidRPr="00246B16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7210E" w:rsidRPr="00246B16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D7210E" w:rsidRPr="00246B16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210E" w:rsidRPr="00246B16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40" w:rsidRPr="00D410B2" w:rsidTr="005D689F">
        <w:trPr>
          <w:trHeight w:val="203"/>
          <w:tblCellSpacing w:w="5" w:type="nil"/>
        </w:trPr>
        <w:tc>
          <w:tcPr>
            <w:tcW w:w="550" w:type="dxa"/>
            <w:gridSpan w:val="2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сновному четвертому мероприятию муниципальной программы</w:t>
            </w:r>
          </w:p>
        </w:tc>
        <w:tc>
          <w:tcPr>
            <w:tcW w:w="1698" w:type="dxa"/>
            <w:gridSpan w:val="2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297,6</w:t>
            </w:r>
          </w:p>
        </w:tc>
        <w:tc>
          <w:tcPr>
            <w:tcW w:w="850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153,6</w:t>
            </w:r>
          </w:p>
        </w:tc>
        <w:tc>
          <w:tcPr>
            <w:tcW w:w="850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851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C92940" w:rsidRPr="00C92940" w:rsidRDefault="00C92940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3D6" w:rsidRPr="00D410B2" w:rsidTr="005D689F">
        <w:trPr>
          <w:trHeight w:val="203"/>
          <w:tblCellSpacing w:w="5" w:type="nil"/>
        </w:trPr>
        <w:tc>
          <w:tcPr>
            <w:tcW w:w="3261" w:type="dxa"/>
            <w:gridSpan w:val="3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1698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3D6" w:rsidRPr="00D410B2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6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850" w:type="dxa"/>
            <w:vAlign w:val="center"/>
          </w:tcPr>
          <w:p w:rsidR="00CC43D6" w:rsidRPr="00D410B2" w:rsidRDefault="00F164B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,</w:t>
            </w:r>
            <w:r w:rsidR="00CC43D6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F164B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0</w:t>
            </w:r>
          </w:p>
        </w:tc>
        <w:tc>
          <w:tcPr>
            <w:tcW w:w="850" w:type="dxa"/>
            <w:vAlign w:val="center"/>
          </w:tcPr>
          <w:p w:rsidR="00CC43D6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64BD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CC43D6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CC43D6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</w:t>
            </w:r>
            <w:r w:rsidR="00CC43D6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CC43D6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4193" w:rsidRPr="005F774B" w:rsidRDefault="00BA4193" w:rsidP="00BA4193">
      <w:pPr>
        <w:rPr>
          <w:rFonts w:ascii="Times New Roman" w:hAnsi="Times New Roman" w:cs="Times New Roman"/>
        </w:rPr>
      </w:pPr>
    </w:p>
    <w:p w:rsidR="00BA4193" w:rsidRDefault="00BA4193" w:rsidP="00FA0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A4193" w:rsidSect="00D82CE7">
      <w:pgSz w:w="16838" w:h="11906" w:orient="landscape"/>
      <w:pgMar w:top="707" w:right="56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675"/>
    <w:rsid w:val="00003607"/>
    <w:rsid w:val="00003648"/>
    <w:rsid w:val="00045A3D"/>
    <w:rsid w:val="000D73BD"/>
    <w:rsid w:val="00106896"/>
    <w:rsid w:val="001460C8"/>
    <w:rsid w:val="00183854"/>
    <w:rsid w:val="001A732E"/>
    <w:rsid w:val="001C5179"/>
    <w:rsid w:val="002154E9"/>
    <w:rsid w:val="00237C95"/>
    <w:rsid w:val="002454CE"/>
    <w:rsid w:val="00246B16"/>
    <w:rsid w:val="00267AE0"/>
    <w:rsid w:val="0030247E"/>
    <w:rsid w:val="00333B5A"/>
    <w:rsid w:val="003D2694"/>
    <w:rsid w:val="003E5658"/>
    <w:rsid w:val="00451BFD"/>
    <w:rsid w:val="00451CC9"/>
    <w:rsid w:val="0047046E"/>
    <w:rsid w:val="004719D9"/>
    <w:rsid w:val="00497B25"/>
    <w:rsid w:val="004D5A7C"/>
    <w:rsid w:val="00536638"/>
    <w:rsid w:val="00552BF7"/>
    <w:rsid w:val="00565F97"/>
    <w:rsid w:val="005955C6"/>
    <w:rsid w:val="005A3B3F"/>
    <w:rsid w:val="005B1FB9"/>
    <w:rsid w:val="005D689F"/>
    <w:rsid w:val="005F774B"/>
    <w:rsid w:val="00644EE4"/>
    <w:rsid w:val="00645765"/>
    <w:rsid w:val="006A5BB8"/>
    <w:rsid w:val="006C7D8E"/>
    <w:rsid w:val="006E709D"/>
    <w:rsid w:val="006F0CF7"/>
    <w:rsid w:val="007C0203"/>
    <w:rsid w:val="00841AFC"/>
    <w:rsid w:val="00845148"/>
    <w:rsid w:val="008B19F9"/>
    <w:rsid w:val="008B69E0"/>
    <w:rsid w:val="008D2FD5"/>
    <w:rsid w:val="008E0DC7"/>
    <w:rsid w:val="008F5D09"/>
    <w:rsid w:val="00952203"/>
    <w:rsid w:val="009D47CB"/>
    <w:rsid w:val="00A205AF"/>
    <w:rsid w:val="00AA0847"/>
    <w:rsid w:val="00AB1EB9"/>
    <w:rsid w:val="00AD425F"/>
    <w:rsid w:val="00AD5767"/>
    <w:rsid w:val="00B10D6D"/>
    <w:rsid w:val="00B555E7"/>
    <w:rsid w:val="00B5599E"/>
    <w:rsid w:val="00BA4193"/>
    <w:rsid w:val="00C776E7"/>
    <w:rsid w:val="00C92940"/>
    <w:rsid w:val="00CC43D6"/>
    <w:rsid w:val="00CD74A7"/>
    <w:rsid w:val="00CE19B6"/>
    <w:rsid w:val="00CE4B65"/>
    <w:rsid w:val="00D46BB3"/>
    <w:rsid w:val="00D55BC8"/>
    <w:rsid w:val="00D63E98"/>
    <w:rsid w:val="00D67FD3"/>
    <w:rsid w:val="00D7210E"/>
    <w:rsid w:val="00D80934"/>
    <w:rsid w:val="00D82CE7"/>
    <w:rsid w:val="00DA0A63"/>
    <w:rsid w:val="00DE3E61"/>
    <w:rsid w:val="00E01F20"/>
    <w:rsid w:val="00E10948"/>
    <w:rsid w:val="00E5696D"/>
    <w:rsid w:val="00E6497D"/>
    <w:rsid w:val="00E96675"/>
    <w:rsid w:val="00EB55B8"/>
    <w:rsid w:val="00EF0626"/>
    <w:rsid w:val="00F164BD"/>
    <w:rsid w:val="00F46FC7"/>
    <w:rsid w:val="00FA0399"/>
    <w:rsid w:val="00FA410F"/>
    <w:rsid w:val="00FE3719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E34B626-44A4-4762-A173-A80503B2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BC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4A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C2E1-F83C-455A-8A74-956D3632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9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Авсеенко</cp:lastModifiedBy>
  <cp:revision>37</cp:revision>
  <cp:lastPrinted>2018-10-08T09:38:00Z</cp:lastPrinted>
  <dcterms:created xsi:type="dcterms:W3CDTF">2017-10-02T12:36:00Z</dcterms:created>
  <dcterms:modified xsi:type="dcterms:W3CDTF">2019-10-11T12:32:00Z</dcterms:modified>
</cp:coreProperties>
</file>